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4E6C9F2C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046F9C">
        <w:rPr>
          <w:b/>
          <w:bCs/>
          <w:color w:val="002060"/>
          <w:sz w:val="22"/>
          <w:szCs w:val="22"/>
          <w:u w:val="single"/>
        </w:rPr>
        <w:t>04.04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046F9C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22FC9D8" w14:textId="77777777" w:rsidR="008B34EF" w:rsidRPr="00535FE2" w:rsidRDefault="008B34EF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E71E68B" w:rsidR="001D06D5" w:rsidRPr="00467AA4" w:rsidRDefault="00046F9C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u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ranovc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6458F18" w:rsidR="001D06D5" w:rsidRPr="00467AA4" w:rsidRDefault="00046F9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Jashar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A45CD4A" w:rsidR="005C40AD" w:rsidRDefault="00046F9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riz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23E326B5" w:rsidR="001D06D5" w:rsidRPr="00467AA4" w:rsidRDefault="00FA43D1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ed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ugaliu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2BDCAF32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jram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375F3547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ullahu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1DB0CC0E" w:rsidR="001D06D5" w:rsidRPr="00467AA4" w:rsidRDefault="00FA43D1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on Fazliu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04C30E1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ota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3A69418C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68DC17AE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n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78C50D46" w:rsidR="001D06D5" w:rsidRPr="00467AA4" w:rsidRDefault="00FA43D1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yraf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çariz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7D1F0B47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Berisha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1A6E907B" w:rsidR="001D06D5" w:rsidRPr="00467AA4" w:rsidRDefault="00FA43D1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nor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imi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63524EA0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lan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aj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4F474CF7" w:rsidR="001D06D5" w:rsidRPr="00467AA4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veqla</w:t>
            </w:r>
            <w:proofErr w:type="spellEnd"/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0F4AC3ED" w:rsidR="00B726DA" w:rsidRDefault="00FA43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xhmeire</w:t>
            </w:r>
            <w:proofErr w:type="spellEnd"/>
            <w:r>
              <w:rPr>
                <w:color w:val="000066"/>
              </w:rPr>
              <w:t xml:space="preserve"> Kalludra</w:t>
            </w:r>
          </w:p>
        </w:tc>
      </w:tr>
    </w:tbl>
    <w:p w14:paraId="6EF0CA0E" w14:textId="19237BFB" w:rsidR="00B5752F" w:rsidRDefault="00B5752F" w:rsidP="003E7B1A">
      <w:pPr>
        <w:rPr>
          <w:highlight w:val="lightGray"/>
          <w:lang w:val="sq-AL"/>
        </w:rPr>
      </w:pPr>
    </w:p>
    <w:p w14:paraId="0157FA7E" w14:textId="051A361A" w:rsidR="00FA43D1" w:rsidRDefault="00FA43D1" w:rsidP="003E7B1A">
      <w:pPr>
        <w:rPr>
          <w:highlight w:val="lightGray"/>
          <w:lang w:val="sq-AL"/>
        </w:rPr>
      </w:pPr>
    </w:p>
    <w:p w14:paraId="599A2C6E" w14:textId="39F18697" w:rsidR="00FA43D1" w:rsidRDefault="00FA43D1" w:rsidP="003E7B1A">
      <w:pPr>
        <w:rPr>
          <w:highlight w:val="lightGray"/>
          <w:lang w:val="sq-AL"/>
        </w:rPr>
      </w:pPr>
    </w:p>
    <w:p w14:paraId="01C50FAC" w14:textId="6EC70B79" w:rsidR="00FA43D1" w:rsidRDefault="00FA43D1" w:rsidP="003E7B1A">
      <w:pPr>
        <w:rPr>
          <w:highlight w:val="lightGray"/>
          <w:lang w:val="sq-AL"/>
        </w:rPr>
      </w:pPr>
    </w:p>
    <w:p w14:paraId="65101C49" w14:textId="63CD75C7" w:rsidR="00FA43D1" w:rsidRDefault="00FA43D1" w:rsidP="003E7B1A">
      <w:pPr>
        <w:rPr>
          <w:highlight w:val="lightGray"/>
          <w:lang w:val="sq-AL"/>
        </w:rPr>
      </w:pPr>
    </w:p>
    <w:p w14:paraId="5C2C5105" w14:textId="69DCC589" w:rsidR="00FA43D1" w:rsidRDefault="00FA43D1" w:rsidP="003E7B1A">
      <w:pPr>
        <w:rPr>
          <w:highlight w:val="lightGray"/>
          <w:lang w:val="sq-AL"/>
        </w:rPr>
      </w:pPr>
    </w:p>
    <w:p w14:paraId="55930497" w14:textId="6277D8F8" w:rsidR="00FA43D1" w:rsidRDefault="00FA43D1" w:rsidP="003E7B1A">
      <w:pPr>
        <w:rPr>
          <w:highlight w:val="lightGray"/>
          <w:lang w:val="sq-AL"/>
        </w:rPr>
      </w:pPr>
    </w:p>
    <w:p w14:paraId="2ACB9E8D" w14:textId="7EBFF41D" w:rsidR="00FA43D1" w:rsidRDefault="00FA43D1" w:rsidP="003E7B1A">
      <w:pPr>
        <w:rPr>
          <w:highlight w:val="lightGray"/>
          <w:lang w:val="sq-AL"/>
        </w:rPr>
      </w:pPr>
    </w:p>
    <w:p w14:paraId="2504F9D1" w14:textId="0A768AA1" w:rsidR="00FA43D1" w:rsidRDefault="00FA43D1" w:rsidP="003E7B1A">
      <w:pPr>
        <w:rPr>
          <w:highlight w:val="lightGray"/>
          <w:lang w:val="sq-AL"/>
        </w:rPr>
      </w:pPr>
    </w:p>
    <w:p w14:paraId="00B100AF" w14:textId="6B0F3C50" w:rsidR="00FA43D1" w:rsidRDefault="00FA43D1" w:rsidP="003E7B1A">
      <w:pPr>
        <w:rPr>
          <w:highlight w:val="lightGray"/>
          <w:lang w:val="sq-AL"/>
        </w:rPr>
      </w:pPr>
    </w:p>
    <w:p w14:paraId="4289C991" w14:textId="5F2B1BF3" w:rsidR="00FA43D1" w:rsidRDefault="00FA43D1" w:rsidP="003E7B1A">
      <w:pPr>
        <w:rPr>
          <w:highlight w:val="lightGray"/>
          <w:lang w:val="sq-AL"/>
        </w:rPr>
      </w:pPr>
    </w:p>
    <w:p w14:paraId="13DC336A" w14:textId="6224CCC0" w:rsidR="00FA43D1" w:rsidRDefault="00FA43D1" w:rsidP="003E7B1A">
      <w:pPr>
        <w:rPr>
          <w:highlight w:val="lightGray"/>
          <w:lang w:val="sq-AL"/>
        </w:rPr>
      </w:pPr>
    </w:p>
    <w:p w14:paraId="38CFC52E" w14:textId="0E32F7D3" w:rsidR="00FA43D1" w:rsidRDefault="00FA43D1" w:rsidP="003E7B1A">
      <w:pPr>
        <w:rPr>
          <w:highlight w:val="lightGray"/>
          <w:lang w:val="sq-AL"/>
        </w:rPr>
      </w:pPr>
    </w:p>
    <w:p w14:paraId="545A1DC3" w14:textId="2C7A5DC9" w:rsidR="00FA43D1" w:rsidRDefault="00FA43D1" w:rsidP="003E7B1A">
      <w:pPr>
        <w:rPr>
          <w:highlight w:val="lightGray"/>
          <w:lang w:val="sq-AL"/>
        </w:rPr>
      </w:pPr>
    </w:p>
    <w:p w14:paraId="6D6CC2C1" w14:textId="160DFD1C" w:rsidR="00FA43D1" w:rsidRDefault="00FA43D1" w:rsidP="003E7B1A">
      <w:pPr>
        <w:rPr>
          <w:highlight w:val="lightGray"/>
          <w:lang w:val="sq-AL"/>
        </w:rPr>
      </w:pPr>
    </w:p>
    <w:p w14:paraId="31B3E58A" w14:textId="2494398D" w:rsidR="00FA43D1" w:rsidRDefault="00FA43D1" w:rsidP="003E7B1A">
      <w:pPr>
        <w:rPr>
          <w:highlight w:val="lightGray"/>
          <w:lang w:val="sq-AL"/>
        </w:rPr>
      </w:pPr>
    </w:p>
    <w:p w14:paraId="65708DBE" w14:textId="3BE700AB" w:rsidR="00FA43D1" w:rsidRDefault="00FA43D1" w:rsidP="003E7B1A">
      <w:pPr>
        <w:rPr>
          <w:highlight w:val="lightGray"/>
          <w:lang w:val="sq-AL"/>
        </w:rPr>
      </w:pPr>
    </w:p>
    <w:p w14:paraId="28117312" w14:textId="218E7A5B" w:rsidR="00FA43D1" w:rsidRDefault="00FA43D1" w:rsidP="003E7B1A">
      <w:pPr>
        <w:rPr>
          <w:highlight w:val="lightGray"/>
          <w:lang w:val="sq-AL"/>
        </w:rPr>
      </w:pPr>
    </w:p>
    <w:p w14:paraId="71F8C30E" w14:textId="5E21869B" w:rsidR="00FA43D1" w:rsidRDefault="00FA43D1" w:rsidP="003E7B1A">
      <w:pPr>
        <w:rPr>
          <w:highlight w:val="lightGray"/>
          <w:lang w:val="sq-AL"/>
        </w:rPr>
      </w:pPr>
    </w:p>
    <w:p w14:paraId="4735D481" w14:textId="06F3760C" w:rsidR="00FA43D1" w:rsidRDefault="00FA43D1" w:rsidP="003E7B1A">
      <w:pPr>
        <w:rPr>
          <w:highlight w:val="lightGray"/>
          <w:lang w:val="sq-AL"/>
        </w:rPr>
      </w:pPr>
    </w:p>
    <w:p w14:paraId="45046434" w14:textId="1EB8332C" w:rsidR="00FA43D1" w:rsidRDefault="00FA43D1" w:rsidP="003E7B1A">
      <w:pPr>
        <w:rPr>
          <w:highlight w:val="lightGray"/>
          <w:lang w:val="sq-AL"/>
        </w:rPr>
      </w:pPr>
    </w:p>
    <w:p w14:paraId="1B8FDF47" w14:textId="5E932566" w:rsidR="00FA43D1" w:rsidRDefault="00FA43D1" w:rsidP="003E7B1A">
      <w:pPr>
        <w:rPr>
          <w:highlight w:val="lightGray"/>
          <w:lang w:val="sq-AL"/>
        </w:rPr>
      </w:pPr>
    </w:p>
    <w:p w14:paraId="4E0E8FEC" w14:textId="02F131F9" w:rsidR="00FA43D1" w:rsidRDefault="00FA43D1" w:rsidP="003E7B1A">
      <w:pPr>
        <w:rPr>
          <w:highlight w:val="lightGray"/>
          <w:lang w:val="sq-AL"/>
        </w:rPr>
      </w:pPr>
    </w:p>
    <w:p w14:paraId="7A16C16B" w14:textId="4130FAE2" w:rsidR="00FA43D1" w:rsidRDefault="00FA43D1" w:rsidP="003E7B1A">
      <w:pPr>
        <w:rPr>
          <w:highlight w:val="lightGray"/>
          <w:lang w:val="sq-AL"/>
        </w:rPr>
      </w:pPr>
    </w:p>
    <w:p w14:paraId="0F1585E6" w14:textId="52DB47E9" w:rsidR="00FA43D1" w:rsidRDefault="00FA43D1" w:rsidP="003E7B1A">
      <w:pPr>
        <w:rPr>
          <w:highlight w:val="lightGray"/>
          <w:lang w:val="sq-AL"/>
        </w:rPr>
      </w:pPr>
    </w:p>
    <w:p w14:paraId="41629C39" w14:textId="4B70B2C9" w:rsidR="00FA43D1" w:rsidRDefault="00FA43D1" w:rsidP="003E7B1A">
      <w:pPr>
        <w:rPr>
          <w:highlight w:val="lightGray"/>
          <w:lang w:val="sq-AL"/>
        </w:rPr>
      </w:pPr>
    </w:p>
    <w:p w14:paraId="3D87B5D1" w14:textId="77777777" w:rsidR="00FA43D1" w:rsidRDefault="00FA43D1" w:rsidP="003E7B1A">
      <w:pPr>
        <w:rPr>
          <w:highlight w:val="lightGray"/>
          <w:lang w:val="sq-AL"/>
        </w:rPr>
      </w:pPr>
    </w:p>
    <w:p w14:paraId="23819AB6" w14:textId="77777777" w:rsidR="00B5752F" w:rsidRDefault="00B5752F" w:rsidP="003E7B1A">
      <w:pPr>
        <w:rPr>
          <w:highlight w:val="lightGray"/>
          <w:lang w:val="sq-AL"/>
        </w:rPr>
      </w:pPr>
    </w:p>
    <w:p w14:paraId="1F8C62F2" w14:textId="009D097C" w:rsidR="003E7B1A" w:rsidRDefault="00F37839" w:rsidP="003E7B1A">
      <w:pPr>
        <w:rPr>
          <w:highlight w:val="lightGray"/>
          <w:lang w:val="sq-AL"/>
        </w:rPr>
      </w:pPr>
      <w:r>
        <w:rPr>
          <w:highlight w:val="lightGray"/>
          <w:lang w:val="sq-AL"/>
        </w:rPr>
        <w:t>Kandidatet ne vijim nuk i plotesojne kushtet per provim:</w:t>
      </w:r>
    </w:p>
    <w:p w14:paraId="162B2112" w14:textId="77777777" w:rsidR="00F37839" w:rsidRPr="003E7B1A" w:rsidRDefault="00F37839" w:rsidP="003E7B1A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3630"/>
        <w:gridCol w:w="5455"/>
      </w:tblGrid>
      <w:tr w:rsidR="00F37839" w:rsidRPr="00467AA4" w14:paraId="32AE251E" w14:textId="7481CEAB" w:rsidTr="00F37839">
        <w:trPr>
          <w:trHeight w:val="412"/>
        </w:trPr>
        <w:tc>
          <w:tcPr>
            <w:tcW w:w="3630" w:type="dxa"/>
          </w:tcPr>
          <w:p w14:paraId="21E393E9" w14:textId="2C1F286D" w:rsidR="00F37839" w:rsidRPr="00FA43D1" w:rsidRDefault="00FA43D1" w:rsidP="00FA43D1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FA43D1">
              <w:rPr>
                <w:color w:val="000066"/>
              </w:rPr>
              <w:t xml:space="preserve"> Qendresa Aliu</w:t>
            </w:r>
          </w:p>
        </w:tc>
        <w:tc>
          <w:tcPr>
            <w:tcW w:w="5455" w:type="dxa"/>
          </w:tcPr>
          <w:p w14:paraId="32E27CEB" w14:textId="6D7B6C11" w:rsidR="00F37839" w:rsidRPr="00F71640" w:rsidRDefault="00FA43D1" w:rsidP="00B5752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jne</w:t>
            </w:r>
            <w:proofErr w:type="spellEnd"/>
            <w:r>
              <w:rPr>
                <w:color w:val="000066"/>
              </w:rPr>
              <w:t xml:space="preserve"> 4 </w:t>
            </w:r>
            <w:proofErr w:type="spellStart"/>
            <w:r>
              <w:rPr>
                <w:color w:val="000066"/>
              </w:rPr>
              <w:t>dite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KPSh</w:t>
            </w:r>
            <w:proofErr w:type="spellEnd"/>
          </w:p>
        </w:tc>
      </w:tr>
      <w:tr w:rsidR="00F37839" w:rsidRPr="00467AA4" w14:paraId="76D21486" w14:textId="37AF92D7" w:rsidTr="00F71640">
        <w:trPr>
          <w:trHeight w:val="803"/>
        </w:trPr>
        <w:tc>
          <w:tcPr>
            <w:tcW w:w="3630" w:type="dxa"/>
          </w:tcPr>
          <w:p w14:paraId="5DD2B0B6" w14:textId="5F11E877" w:rsidR="00F37839" w:rsidRDefault="00FA43D1" w:rsidP="00F3783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jolla </w:t>
            </w:r>
            <w:proofErr w:type="spellStart"/>
            <w:r>
              <w:rPr>
                <w:color w:val="000066"/>
              </w:rPr>
              <w:t>Rushiti</w:t>
            </w:r>
            <w:proofErr w:type="spellEnd"/>
          </w:p>
        </w:tc>
        <w:tc>
          <w:tcPr>
            <w:tcW w:w="5455" w:type="dxa"/>
          </w:tcPr>
          <w:p w14:paraId="05A90CBD" w14:textId="24B7C56B" w:rsidR="00FA43D1" w:rsidRDefault="00FA43D1" w:rsidP="00F37839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</w:t>
            </w:r>
            <w:r>
              <w:rPr>
                <w:color w:val="000066"/>
              </w:rPr>
              <w:t>ungojne</w:t>
            </w:r>
            <w:proofErr w:type="spellEnd"/>
            <w:r>
              <w:rPr>
                <w:color w:val="000066"/>
              </w:rPr>
              <w:t xml:space="preserve"> 6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e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KD</w:t>
            </w:r>
            <w:r>
              <w:rPr>
                <w:color w:val="000066"/>
              </w:rPr>
              <w:t>Sh</w:t>
            </w:r>
            <w:proofErr w:type="spellEnd"/>
          </w:p>
          <w:p w14:paraId="56FCC6C7" w14:textId="77777777" w:rsidR="00FA43D1" w:rsidRDefault="00FA43D1" w:rsidP="00F37839">
            <w:pPr>
              <w:rPr>
                <w:color w:val="000066"/>
              </w:rPr>
            </w:pPr>
          </w:p>
          <w:p w14:paraId="65A100E5" w14:textId="22F2A678" w:rsidR="00F37839" w:rsidRPr="00F37839" w:rsidRDefault="00F37839" w:rsidP="00F37839">
            <w:pPr>
              <w:rPr>
                <w:color w:val="000066"/>
              </w:rPr>
            </w:pPr>
          </w:p>
        </w:tc>
      </w:tr>
      <w:tr w:rsidR="00FA43D1" w:rsidRPr="00467AA4" w14:paraId="26CB7A5E" w14:textId="77777777" w:rsidTr="00F71640">
        <w:trPr>
          <w:trHeight w:val="803"/>
        </w:trPr>
        <w:tc>
          <w:tcPr>
            <w:tcW w:w="3630" w:type="dxa"/>
          </w:tcPr>
          <w:p w14:paraId="02BA3C40" w14:textId="0F1F6C30" w:rsidR="00FA43D1" w:rsidRDefault="00FA43D1" w:rsidP="00F3783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orentina </w:t>
            </w:r>
            <w:proofErr w:type="spellStart"/>
            <w:r>
              <w:rPr>
                <w:color w:val="000066"/>
              </w:rPr>
              <w:t>Konjuhi</w:t>
            </w:r>
            <w:proofErr w:type="spellEnd"/>
          </w:p>
        </w:tc>
        <w:tc>
          <w:tcPr>
            <w:tcW w:w="5455" w:type="dxa"/>
          </w:tcPr>
          <w:p w14:paraId="3DA61048" w14:textId="0682BBA8" w:rsidR="00FA43D1" w:rsidRDefault="00FA43D1" w:rsidP="00F37839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</w:t>
            </w:r>
            <w:r>
              <w:rPr>
                <w:color w:val="000066"/>
              </w:rPr>
              <w:t>ungojne</w:t>
            </w:r>
            <w:proofErr w:type="spellEnd"/>
            <w:r>
              <w:rPr>
                <w:color w:val="000066"/>
              </w:rPr>
              <w:t xml:space="preserve"> 8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e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KD</w:t>
            </w:r>
            <w:r>
              <w:rPr>
                <w:color w:val="000066"/>
              </w:rPr>
              <w:t>Sh</w:t>
            </w:r>
            <w:proofErr w:type="spellEnd"/>
          </w:p>
        </w:tc>
      </w:tr>
      <w:tr w:rsidR="00FA43D1" w:rsidRPr="00467AA4" w14:paraId="082B7AFB" w14:textId="77777777" w:rsidTr="00F71640">
        <w:trPr>
          <w:trHeight w:val="803"/>
        </w:trPr>
        <w:tc>
          <w:tcPr>
            <w:tcW w:w="3630" w:type="dxa"/>
          </w:tcPr>
          <w:p w14:paraId="0C644FB1" w14:textId="27967A7F" w:rsidR="00FA43D1" w:rsidRDefault="00FA43D1" w:rsidP="00F3783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vim</w:t>
            </w:r>
            <w:proofErr w:type="spellEnd"/>
            <w:r>
              <w:rPr>
                <w:color w:val="000066"/>
              </w:rPr>
              <w:t xml:space="preserve"> Bytyqi</w:t>
            </w:r>
          </w:p>
        </w:tc>
        <w:tc>
          <w:tcPr>
            <w:tcW w:w="5455" w:type="dxa"/>
          </w:tcPr>
          <w:p w14:paraId="7F520234" w14:textId="0EA193E2" w:rsidR="00FA43D1" w:rsidRDefault="00FA43D1" w:rsidP="00F37839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umë</w:t>
            </w:r>
            <w:proofErr w:type="spellEnd"/>
            <w:r>
              <w:rPr>
                <w:color w:val="000066"/>
              </w:rPr>
              <w:t xml:space="preserve"> se 18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fund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ë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</w:tbl>
    <w:p w14:paraId="746A53C9" w14:textId="77777777" w:rsidR="00F37839" w:rsidRDefault="00F37839" w:rsidP="005979D4">
      <w:pPr>
        <w:rPr>
          <w:highlight w:val="lightGray"/>
          <w:lang w:val="sq-AL"/>
        </w:rPr>
      </w:pPr>
      <w:bookmarkStart w:id="1" w:name="_GoBack"/>
      <w:bookmarkEnd w:id="1"/>
    </w:p>
    <w:sectPr w:rsidR="00F3783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D235" w14:textId="77777777" w:rsidR="00CB0DFA" w:rsidRDefault="00CB0DFA">
      <w:r>
        <w:separator/>
      </w:r>
    </w:p>
  </w:endnote>
  <w:endnote w:type="continuationSeparator" w:id="0">
    <w:p w14:paraId="206F7F54" w14:textId="77777777" w:rsidR="00CB0DFA" w:rsidRDefault="00C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F51155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A43D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A43D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5B5E" w14:textId="77777777" w:rsidR="00CB0DFA" w:rsidRDefault="00CB0DFA">
      <w:r>
        <w:separator/>
      </w:r>
    </w:p>
  </w:footnote>
  <w:footnote w:type="continuationSeparator" w:id="0">
    <w:p w14:paraId="3A882704" w14:textId="77777777" w:rsidR="00CB0DFA" w:rsidRDefault="00CB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46F9C"/>
    <w:rsid w:val="000504A6"/>
    <w:rsid w:val="00050767"/>
    <w:rsid w:val="0005290A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0D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979D4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6F5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19FE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5752F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0DFA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1ACC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3E57"/>
    <w:rsid w:val="00FA43D1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09BA-22F8-4BC6-B377-D1C73B53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10</cp:revision>
  <cp:lastPrinted>2023-08-09T07:13:00Z</cp:lastPrinted>
  <dcterms:created xsi:type="dcterms:W3CDTF">2024-12-23T14:24:00Z</dcterms:created>
  <dcterms:modified xsi:type="dcterms:W3CDTF">2025-03-26T14:01:00Z</dcterms:modified>
</cp:coreProperties>
</file>